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57" w:rsidRPr="007F0EC9" w:rsidRDefault="00786757" w:rsidP="007867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0EC9">
        <w:rPr>
          <w:rFonts w:ascii="Times New Roman" w:hAnsi="Times New Roman"/>
          <w:b/>
          <w:sz w:val="24"/>
          <w:szCs w:val="24"/>
        </w:rPr>
        <w:t>Сведения о доходах,</w:t>
      </w:r>
    </w:p>
    <w:p w:rsidR="00786757" w:rsidRPr="007F0EC9" w:rsidRDefault="00786757" w:rsidP="009607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F0EC9">
        <w:rPr>
          <w:rFonts w:ascii="Times New Roman" w:hAnsi="Times New Roman"/>
          <w:b/>
          <w:sz w:val="24"/>
          <w:szCs w:val="24"/>
        </w:rPr>
        <w:t xml:space="preserve">об  имуществе  и  обязательствах  имущественного  характера </w:t>
      </w:r>
      <w:r w:rsidR="0096074F" w:rsidRPr="007F0EC9">
        <w:rPr>
          <w:rFonts w:ascii="Times New Roman" w:hAnsi="Times New Roman"/>
          <w:b/>
          <w:sz w:val="24"/>
          <w:szCs w:val="24"/>
        </w:rPr>
        <w:t xml:space="preserve">лиц, замещающих муниципальные должности </w:t>
      </w:r>
      <w:proofErr w:type="spellStart"/>
      <w:r w:rsidR="0096074F" w:rsidRPr="007F0EC9">
        <w:rPr>
          <w:rFonts w:ascii="Times New Roman" w:hAnsi="Times New Roman"/>
          <w:b/>
          <w:sz w:val="24"/>
          <w:szCs w:val="24"/>
        </w:rPr>
        <w:t>Ольхово-Рогского</w:t>
      </w:r>
      <w:proofErr w:type="spellEnd"/>
      <w:r w:rsidR="0096074F" w:rsidRPr="007F0EC9">
        <w:rPr>
          <w:rFonts w:ascii="Times New Roman" w:hAnsi="Times New Roman"/>
          <w:b/>
          <w:sz w:val="24"/>
          <w:szCs w:val="24"/>
        </w:rPr>
        <w:t xml:space="preserve"> сельского поселения (председателя Собрания депутатов - главы </w:t>
      </w:r>
      <w:proofErr w:type="spellStart"/>
      <w:r w:rsidR="0096074F" w:rsidRPr="007F0EC9">
        <w:rPr>
          <w:rFonts w:ascii="Times New Roman" w:hAnsi="Times New Roman"/>
          <w:b/>
          <w:sz w:val="24"/>
          <w:szCs w:val="24"/>
        </w:rPr>
        <w:t>Ольхово-Рогского</w:t>
      </w:r>
      <w:proofErr w:type="spellEnd"/>
      <w:r w:rsidR="0096074F" w:rsidRPr="007F0EC9">
        <w:rPr>
          <w:rFonts w:ascii="Times New Roman" w:hAnsi="Times New Roman"/>
          <w:b/>
          <w:sz w:val="24"/>
          <w:szCs w:val="24"/>
        </w:rPr>
        <w:t xml:space="preserve"> сельского поселения, заместителя председателя Собрания депутатов </w:t>
      </w:r>
      <w:proofErr w:type="spellStart"/>
      <w:r w:rsidR="0096074F" w:rsidRPr="007F0EC9">
        <w:rPr>
          <w:rFonts w:ascii="Times New Roman" w:hAnsi="Times New Roman"/>
          <w:b/>
          <w:sz w:val="24"/>
          <w:szCs w:val="24"/>
        </w:rPr>
        <w:t>Ольхово-Рогского</w:t>
      </w:r>
      <w:proofErr w:type="spellEnd"/>
      <w:r w:rsidR="0096074F" w:rsidRPr="007F0EC9">
        <w:rPr>
          <w:rFonts w:ascii="Times New Roman" w:hAnsi="Times New Roman"/>
          <w:b/>
          <w:sz w:val="24"/>
          <w:szCs w:val="24"/>
        </w:rPr>
        <w:t xml:space="preserve"> сельского поселения, председателей постоянных комиссий Собрания депутатов </w:t>
      </w:r>
      <w:proofErr w:type="spellStart"/>
      <w:r w:rsidR="0096074F" w:rsidRPr="007F0EC9">
        <w:rPr>
          <w:rFonts w:ascii="Times New Roman" w:hAnsi="Times New Roman"/>
          <w:b/>
          <w:sz w:val="24"/>
          <w:szCs w:val="24"/>
        </w:rPr>
        <w:t>Ольхово-Рогского</w:t>
      </w:r>
      <w:proofErr w:type="spellEnd"/>
      <w:r w:rsidR="0096074F" w:rsidRPr="007F0EC9">
        <w:rPr>
          <w:rFonts w:ascii="Times New Roman" w:hAnsi="Times New Roman"/>
          <w:b/>
          <w:sz w:val="24"/>
          <w:szCs w:val="24"/>
        </w:rPr>
        <w:t xml:space="preserve"> сельского поселения, </w:t>
      </w:r>
      <w:r w:rsidRPr="007F0EC9">
        <w:rPr>
          <w:rFonts w:ascii="Times New Roman" w:hAnsi="Times New Roman"/>
          <w:b/>
          <w:sz w:val="24"/>
          <w:szCs w:val="24"/>
        </w:rPr>
        <w:t xml:space="preserve">депутатов Собрания депутатов </w:t>
      </w:r>
      <w:proofErr w:type="spellStart"/>
      <w:r w:rsidRPr="007F0EC9">
        <w:rPr>
          <w:rFonts w:ascii="Times New Roman" w:hAnsi="Times New Roman"/>
          <w:b/>
          <w:sz w:val="24"/>
          <w:szCs w:val="24"/>
        </w:rPr>
        <w:t>Ольхово-Рогского</w:t>
      </w:r>
      <w:proofErr w:type="spellEnd"/>
      <w:r w:rsidRPr="007F0EC9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96074F" w:rsidRPr="007F0EC9">
        <w:rPr>
          <w:rFonts w:ascii="Times New Roman" w:hAnsi="Times New Roman"/>
          <w:b/>
          <w:sz w:val="24"/>
          <w:szCs w:val="24"/>
        </w:rPr>
        <w:t xml:space="preserve">) </w:t>
      </w:r>
      <w:r w:rsidRPr="007F0EC9">
        <w:rPr>
          <w:rFonts w:ascii="Times New Roman" w:hAnsi="Times New Roman"/>
          <w:b/>
          <w:sz w:val="24"/>
          <w:szCs w:val="24"/>
        </w:rPr>
        <w:t xml:space="preserve">  и  членов  их  семей  </w:t>
      </w:r>
      <w:proofErr w:type="spellStart"/>
      <w:r w:rsidRPr="007F0EC9">
        <w:rPr>
          <w:rFonts w:ascii="Times New Roman" w:hAnsi="Times New Roman"/>
          <w:b/>
          <w:sz w:val="24"/>
          <w:szCs w:val="24"/>
        </w:rPr>
        <w:t>Ольхово-Рогского</w:t>
      </w:r>
      <w:proofErr w:type="spellEnd"/>
      <w:r w:rsidRPr="007F0EC9">
        <w:rPr>
          <w:rFonts w:ascii="Times New Roman" w:hAnsi="Times New Roman"/>
          <w:b/>
          <w:sz w:val="24"/>
          <w:szCs w:val="24"/>
        </w:rPr>
        <w:t xml:space="preserve">   сел</w:t>
      </w:r>
      <w:r w:rsidR="000B6BC3" w:rsidRPr="007F0EC9">
        <w:rPr>
          <w:rFonts w:ascii="Times New Roman" w:hAnsi="Times New Roman"/>
          <w:b/>
          <w:sz w:val="24"/>
          <w:szCs w:val="24"/>
        </w:rPr>
        <w:t>ьского  поселения за  201</w:t>
      </w:r>
      <w:r w:rsidR="0096074F" w:rsidRPr="007F0EC9">
        <w:rPr>
          <w:rFonts w:ascii="Times New Roman" w:hAnsi="Times New Roman"/>
          <w:b/>
          <w:sz w:val="24"/>
          <w:szCs w:val="24"/>
        </w:rPr>
        <w:t>6 год</w:t>
      </w:r>
      <w:proofErr w:type="gramEnd"/>
    </w:p>
    <w:p w:rsidR="00786757" w:rsidRPr="007F0EC9" w:rsidRDefault="00786757" w:rsidP="0078675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5"/>
        <w:gridCol w:w="1559"/>
        <w:gridCol w:w="2126"/>
        <w:gridCol w:w="3260"/>
        <w:gridCol w:w="1701"/>
        <w:gridCol w:w="2835"/>
      </w:tblGrid>
      <w:tr w:rsidR="00843C14" w:rsidRPr="007F0EC9" w:rsidTr="005E5048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F0EC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0EC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Фамилия, инициалы  муниципального 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 w:rsidP="0096074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Замещаемая  муниципальная должность</w:t>
            </w:r>
          </w:p>
        </w:tc>
        <w:tc>
          <w:tcPr>
            <w:tcW w:w="11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</w:p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C14" w:rsidRPr="007F0EC9" w:rsidTr="00843C14">
        <w:trPr>
          <w:trHeight w:val="54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Перечень  объектов  недвижимого  имущества  на  праве  собственности  или  находящихся    в  их  пользовании,  с  указанием  вида,  площади  и  страны  расположения  каждого  из н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Перечень  транспортных  средств,  с  указанием  вида  и  марки,  принадлежащих  на  праве 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7F0EC9">
              <w:rPr>
                <w:rFonts w:ascii="Times New Roman" w:hAnsi="Times New Roman"/>
                <w:sz w:val="20"/>
                <w:szCs w:val="20"/>
              </w:rPr>
              <w:t>Деклариро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-ванный</w:t>
            </w:r>
            <w:proofErr w:type="gram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  годовой  доход,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 замещающего</w:t>
            </w:r>
          </w:p>
        </w:tc>
      </w:tr>
      <w:tr w:rsidR="00843C14" w:rsidRPr="007F0EC9" w:rsidTr="00843C14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Богомаз Лариса Анатольевн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 w:rsidP="0096074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председатель Собрания депутатов - глава 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Ольхово-Рогского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председатель Собрания депутатов - глава 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Ольхово-Рогского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земельный   участок</w:t>
            </w:r>
          </w:p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 2500 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, (безвозмездное пользование)</w:t>
            </w:r>
          </w:p>
          <w:p w:rsidR="00843C14" w:rsidRPr="007F0EC9" w:rsidRDefault="00843C14" w:rsidP="0096074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квартира 78,7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, (безвозмездное пользовани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255637,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C14" w:rsidRPr="007F0EC9" w:rsidTr="00843C14">
        <w:trPr>
          <w:trHeight w:val="15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 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 w:rsidP="009607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земельный участок,</w:t>
            </w:r>
          </w:p>
          <w:p w:rsidR="00843C14" w:rsidRPr="007F0EC9" w:rsidRDefault="00843C14" w:rsidP="008E3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0EC9">
              <w:rPr>
                <w:rFonts w:ascii="Times New Roman" w:hAnsi="Times New Roman"/>
                <w:sz w:val="20"/>
                <w:szCs w:val="20"/>
              </w:rPr>
              <w:t>приусадебный</w:t>
            </w:r>
            <w:proofErr w:type="gram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 2500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, (собственность)</w:t>
            </w:r>
          </w:p>
          <w:p w:rsidR="00843C14" w:rsidRPr="007F0EC9" w:rsidRDefault="00843C14" w:rsidP="008E3C8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квартира, 78,7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., Россия, (собственность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/>
                <w:sz w:val="20"/>
                <w:szCs w:val="20"/>
              </w:rPr>
              <w:t xml:space="preserve">легковой автомобиль </w:t>
            </w:r>
          </w:p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/>
                <w:sz w:val="20"/>
                <w:szCs w:val="20"/>
              </w:rPr>
              <w:t xml:space="preserve">ВАЗ 2170 </w:t>
            </w:r>
          </w:p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90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C14" w:rsidRPr="007F0EC9" w:rsidTr="00843C14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7F0EC9" w:rsidP="008E3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gramEnd"/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 w:rsidP="008E3C8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земельный   участок</w:t>
            </w:r>
          </w:p>
          <w:p w:rsidR="00843C14" w:rsidRPr="007F0EC9" w:rsidRDefault="00843C14" w:rsidP="008E3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 2500 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, (безвозмездное пользование);</w:t>
            </w:r>
          </w:p>
          <w:p w:rsidR="00843C14" w:rsidRPr="007F0EC9" w:rsidRDefault="00843C14" w:rsidP="008E3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C14" w:rsidRPr="007F0EC9" w:rsidRDefault="00843C14" w:rsidP="008E3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квартира 78,7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, (безвозмездное польз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 w:rsidP="008E3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 w:rsidP="008E3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C14" w:rsidRPr="007F0EC9" w:rsidTr="00843C14">
        <w:trPr>
          <w:trHeight w:val="71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14" w:rsidRPr="007F0EC9" w:rsidRDefault="007F0EC9" w:rsidP="008E3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gramEnd"/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14" w:rsidRPr="007F0EC9" w:rsidRDefault="00843C14" w:rsidP="008E3C8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земельный   участок</w:t>
            </w:r>
          </w:p>
          <w:p w:rsidR="00843C14" w:rsidRPr="007F0EC9" w:rsidRDefault="00843C14" w:rsidP="008E3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 2500 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, (безвозмездное пользование);</w:t>
            </w:r>
          </w:p>
          <w:p w:rsidR="00843C14" w:rsidRPr="007F0EC9" w:rsidRDefault="00843C14" w:rsidP="008E3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квартира 78,7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, (безвозмездное польз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14" w:rsidRPr="007F0EC9" w:rsidRDefault="00843C14" w:rsidP="008E3C8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14" w:rsidRPr="007F0EC9" w:rsidRDefault="00843C14" w:rsidP="008E3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14" w:rsidRPr="007F0EC9" w:rsidRDefault="00843C14" w:rsidP="008E3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86757" w:rsidRPr="007F0EC9" w:rsidRDefault="00786757" w:rsidP="00786757">
      <w:pPr>
        <w:rPr>
          <w:rFonts w:ascii="Calibri" w:eastAsia="Calibri" w:hAnsi="Calibri"/>
          <w:sz w:val="20"/>
          <w:szCs w:val="20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5"/>
        <w:gridCol w:w="1559"/>
        <w:gridCol w:w="2126"/>
        <w:gridCol w:w="3260"/>
        <w:gridCol w:w="1701"/>
        <w:gridCol w:w="2835"/>
      </w:tblGrid>
      <w:tr w:rsidR="00843C14" w:rsidRPr="007F0EC9" w:rsidTr="00843C14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Белоконева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 Галина Николаевна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Собрания депутатов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Ольхово-Рогского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Собрания депутатов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Ольхово-Рогского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 w:rsidP="007867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43C14" w:rsidRPr="007F0EC9" w:rsidRDefault="00843C14" w:rsidP="007867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0EC9">
              <w:rPr>
                <w:rFonts w:ascii="Times New Roman" w:hAnsi="Times New Roman"/>
                <w:sz w:val="20"/>
                <w:szCs w:val="20"/>
              </w:rPr>
              <w:t>приусадебный</w:t>
            </w:r>
            <w:proofErr w:type="gram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 767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, (собственность);</w:t>
            </w:r>
          </w:p>
          <w:p w:rsidR="00843C14" w:rsidRPr="007F0EC9" w:rsidRDefault="00843C14" w:rsidP="0078675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квартира 44,1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, (собственность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136922,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C14" w:rsidRPr="007F0EC9" w:rsidTr="00843C14">
        <w:trPr>
          <w:trHeight w:val="16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 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 w:rsidP="003837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43C14" w:rsidRPr="007F0EC9" w:rsidRDefault="00843C14" w:rsidP="003837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767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., Россия, </w:t>
            </w:r>
          </w:p>
          <w:p w:rsidR="00843C14" w:rsidRPr="007F0EC9" w:rsidRDefault="00843C14" w:rsidP="003837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(безвозмездное пользование);</w:t>
            </w:r>
          </w:p>
          <w:p w:rsidR="00843C14" w:rsidRPr="007F0EC9" w:rsidRDefault="00843C14" w:rsidP="00383728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квартира 44,1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, (безвозмездное польз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ВАЗ 2121, (собственность);</w:t>
            </w:r>
          </w:p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43C14" w:rsidRPr="007F0EC9" w:rsidRDefault="00843C14" w:rsidP="00383728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  <w:lang w:val="en-US"/>
              </w:rPr>
              <w:t>Lacetti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790657,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C14" w:rsidRPr="007F0EC9" w:rsidTr="00843C14">
        <w:trPr>
          <w:trHeight w:val="27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7F0EC9" w:rsidP="003837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gramEnd"/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 w:rsidP="003837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43C14" w:rsidRPr="007F0EC9" w:rsidRDefault="00843C14" w:rsidP="003837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767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., Россия, </w:t>
            </w:r>
          </w:p>
          <w:p w:rsidR="00843C14" w:rsidRPr="007F0EC9" w:rsidRDefault="00843C14" w:rsidP="003837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(безвозмездное пользование);</w:t>
            </w:r>
          </w:p>
          <w:p w:rsidR="00843C14" w:rsidRPr="007F0EC9" w:rsidRDefault="00843C14" w:rsidP="003837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квартира 44,1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, (безвозмездное польз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 w:rsidP="003837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 w:rsidP="003837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 w:rsidP="003837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C14" w:rsidRPr="007F0EC9" w:rsidTr="00843C14">
        <w:trPr>
          <w:trHeight w:val="23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14" w:rsidRPr="007F0EC9" w:rsidRDefault="007F0EC9" w:rsidP="00F554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gramEnd"/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14" w:rsidRPr="007F0EC9" w:rsidRDefault="00843C14" w:rsidP="00F554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43C14" w:rsidRPr="007F0EC9" w:rsidRDefault="00843C14" w:rsidP="00F554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767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., Россия, </w:t>
            </w:r>
          </w:p>
          <w:p w:rsidR="00843C14" w:rsidRPr="007F0EC9" w:rsidRDefault="00843C14" w:rsidP="00F554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(безвозмездное пользование);</w:t>
            </w:r>
          </w:p>
          <w:p w:rsidR="00843C14" w:rsidRPr="007F0EC9" w:rsidRDefault="00843C14" w:rsidP="00F554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квартира 44,1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, (безвозмездное польз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14" w:rsidRPr="007F0EC9" w:rsidRDefault="00843C14" w:rsidP="003837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14" w:rsidRPr="007F0EC9" w:rsidRDefault="00843C14" w:rsidP="003837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14" w:rsidRPr="007F0EC9" w:rsidRDefault="007F0EC9" w:rsidP="003837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86757" w:rsidRPr="007F0EC9" w:rsidRDefault="00786757" w:rsidP="00786757">
      <w:pPr>
        <w:rPr>
          <w:rFonts w:ascii="Calibri" w:eastAsia="Calibri" w:hAnsi="Calibri"/>
          <w:sz w:val="20"/>
          <w:szCs w:val="20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5"/>
        <w:gridCol w:w="1559"/>
        <w:gridCol w:w="2126"/>
        <w:gridCol w:w="3260"/>
        <w:gridCol w:w="1701"/>
        <w:gridCol w:w="2835"/>
      </w:tblGrid>
      <w:tr w:rsidR="00843C14" w:rsidRPr="007F0EC9" w:rsidTr="00843C14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Борисов Василий Ильич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7F0E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редседатель постоянной комиссии по </w:t>
            </w:r>
            <w:r w:rsidR="00843C14" w:rsidRPr="007F0EC9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альным вопросам, благоустройству, здравоохранению и образованию</w:t>
            </w:r>
          </w:p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брания депутатов </w:t>
            </w:r>
            <w:proofErr w:type="spellStart"/>
            <w:r w:rsidRPr="007F0E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льхово-Рогского</w:t>
            </w:r>
            <w:proofErr w:type="spellEnd"/>
            <w:r w:rsidRPr="007F0E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7F0EC9" w:rsidP="00383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редседатель постоянной комиссии по </w:t>
            </w:r>
            <w:r w:rsidR="00843C14" w:rsidRPr="007F0E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мунальным вопросам, </w:t>
            </w:r>
            <w:proofErr w:type="spellStart"/>
            <w:proofErr w:type="gramStart"/>
            <w:r w:rsidR="00843C14" w:rsidRPr="007F0EC9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-ву</w:t>
            </w:r>
            <w:proofErr w:type="spellEnd"/>
            <w:proofErr w:type="gramEnd"/>
            <w:r w:rsidR="00843C14" w:rsidRPr="007F0EC9">
              <w:rPr>
                <w:rFonts w:ascii="Times New Roman" w:hAnsi="Times New Roman" w:cs="Times New Roman"/>
                <w:bCs/>
                <w:sz w:val="20"/>
                <w:szCs w:val="20"/>
              </w:rPr>
              <w:t>, здраво-охранению и образованию</w:t>
            </w:r>
          </w:p>
          <w:p w:rsidR="00843C14" w:rsidRPr="007F0EC9" w:rsidRDefault="00843C14" w:rsidP="00383728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обрания депутатов </w:t>
            </w:r>
            <w:proofErr w:type="spellStart"/>
            <w:r w:rsidRPr="007F0EC9">
              <w:rPr>
                <w:rFonts w:ascii="Times New Roman" w:hAnsi="Times New Roman" w:cs="Times New Roman"/>
                <w:bCs/>
                <w:sz w:val="20"/>
                <w:szCs w:val="20"/>
              </w:rPr>
              <w:t>Ольхово-Рогского</w:t>
            </w:r>
            <w:proofErr w:type="spellEnd"/>
            <w:r w:rsidRPr="007F0E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 w:rsidP="007867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  участок приусадебный 1000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, (собственность);</w:t>
            </w:r>
          </w:p>
          <w:p w:rsidR="00843C14" w:rsidRPr="007F0EC9" w:rsidRDefault="00843C14" w:rsidP="007867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 w:rsidRPr="007F0EC9">
              <w:rPr>
                <w:rFonts w:ascii="Times New Roman" w:hAnsi="Times New Roman"/>
                <w:sz w:val="20"/>
                <w:szCs w:val="20"/>
              </w:rPr>
              <w:t>сельскохозяйствен</w:t>
            </w:r>
            <w:r w:rsidR="007F0EC9">
              <w:rPr>
                <w:rFonts w:ascii="Times New Roman" w:hAnsi="Times New Roman"/>
                <w:sz w:val="20"/>
                <w:szCs w:val="20"/>
              </w:rPr>
              <w:t>-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 назначения в общедолевой собственности </w:t>
            </w:r>
            <w:r w:rsidRPr="007F0E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7717920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., Россия, (собственность)  </w:t>
            </w:r>
          </w:p>
          <w:p w:rsidR="00843C14" w:rsidRPr="007F0EC9" w:rsidRDefault="00843C14" w:rsidP="007867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квартира, 42,7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 (собственность)</w:t>
            </w:r>
          </w:p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ВАЗ 21070 </w:t>
            </w:r>
          </w:p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299803,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C14" w:rsidRPr="007F0EC9" w:rsidTr="00843C14">
        <w:trPr>
          <w:trHeight w:val="28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 w:rsidP="004503B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 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 w:rsidP="000B6B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участок сельскохозяйственного назначения в общедолевой собственности 57717920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;</w:t>
            </w:r>
          </w:p>
          <w:p w:rsidR="00843C14" w:rsidRPr="007F0EC9" w:rsidRDefault="00843C14" w:rsidP="004503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  участок 1000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., Россия, </w:t>
            </w:r>
          </w:p>
          <w:p w:rsidR="00843C14" w:rsidRPr="007F0EC9" w:rsidRDefault="00843C14" w:rsidP="004503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(безвозмездное пользование);</w:t>
            </w:r>
          </w:p>
          <w:p w:rsidR="00843C14" w:rsidRPr="007F0EC9" w:rsidRDefault="00843C14" w:rsidP="00434F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квартира, 42,7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 (безвозмездное пользование)</w:t>
            </w:r>
          </w:p>
          <w:p w:rsidR="00843C14" w:rsidRPr="007F0EC9" w:rsidRDefault="00843C14" w:rsidP="000B6BC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7F0EC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 w:rsidP="00E65D1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308082,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 w:rsidP="00E65D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86757" w:rsidRPr="007F0EC9" w:rsidRDefault="00786757" w:rsidP="00786757">
      <w:pPr>
        <w:rPr>
          <w:rFonts w:ascii="Calibri" w:eastAsia="Calibri" w:hAnsi="Calibri"/>
          <w:sz w:val="20"/>
          <w:szCs w:val="20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5"/>
        <w:gridCol w:w="1559"/>
        <w:gridCol w:w="2126"/>
        <w:gridCol w:w="3260"/>
        <w:gridCol w:w="1701"/>
        <w:gridCol w:w="2835"/>
      </w:tblGrid>
      <w:tr w:rsidR="00843C14" w:rsidRPr="007F0EC9" w:rsidTr="00843C14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Зубов Виктор Николаевич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7F0E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>редседатель постоянной комиссии по экономической реформе, бюджету, налогам и собственности</w:t>
            </w:r>
          </w:p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Собрания депутатов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Ольхово-Рогского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EC9">
              <w:rPr>
                <w:rFonts w:ascii="Times New Roman" w:hAnsi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7F0EC9" w:rsidP="00434F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>редседатель постоянной комиссии по экономической реформе, бюджету, налогам и собственности</w:t>
            </w:r>
          </w:p>
          <w:p w:rsidR="00843C14" w:rsidRPr="007F0EC9" w:rsidRDefault="00843C14" w:rsidP="00434F9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Собрания </w:t>
            </w:r>
            <w:r w:rsidRPr="007F0E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утатов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Ольхово-Рогского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7F0EC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емельный   участок сельскохозяйственного назначения </w:t>
            </w:r>
          </w:p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4735898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, (общедолевая собственность);</w:t>
            </w:r>
          </w:p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участок приусадебный 5100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., Россия </w:t>
            </w:r>
            <w:r w:rsidRPr="007F0EC9">
              <w:rPr>
                <w:rFonts w:ascii="Times New Roman" w:hAnsi="Times New Roman"/>
                <w:sz w:val="20"/>
                <w:szCs w:val="20"/>
              </w:rPr>
              <w:lastRenderedPageBreak/>
              <w:t>(собственность);</w:t>
            </w:r>
          </w:p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жилой дом, 45,1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, (собственность)</w:t>
            </w:r>
          </w:p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/>
                <w:sz w:val="20"/>
                <w:szCs w:val="20"/>
              </w:rPr>
              <w:t>203429,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843C14" w:rsidRPr="007F0EC9" w:rsidTr="00843C14">
        <w:trPr>
          <w:trHeight w:val="400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 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 w:rsidRPr="007F0EC9">
              <w:rPr>
                <w:rFonts w:ascii="Times New Roman" w:hAnsi="Times New Roman"/>
                <w:sz w:val="20"/>
                <w:szCs w:val="20"/>
              </w:rPr>
              <w:t>сельскохозяйствен</w:t>
            </w:r>
            <w:r w:rsidR="007F0EC9">
              <w:rPr>
                <w:rFonts w:ascii="Times New Roman" w:hAnsi="Times New Roman"/>
                <w:sz w:val="20"/>
                <w:szCs w:val="20"/>
              </w:rPr>
              <w:t>-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 назначения 45464643 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 (общедолевая собственность);</w:t>
            </w:r>
          </w:p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 w:rsidRPr="007F0EC9">
              <w:rPr>
                <w:rFonts w:ascii="Times New Roman" w:hAnsi="Times New Roman"/>
                <w:sz w:val="20"/>
                <w:szCs w:val="20"/>
              </w:rPr>
              <w:t>сельскохозяйствен</w:t>
            </w:r>
            <w:r w:rsidR="007F0EC9">
              <w:rPr>
                <w:rFonts w:ascii="Times New Roman" w:hAnsi="Times New Roman"/>
                <w:sz w:val="20"/>
                <w:szCs w:val="20"/>
              </w:rPr>
              <w:t>-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 назначения </w:t>
            </w:r>
          </w:p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45464643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й (общедолевая собственность);</w:t>
            </w:r>
          </w:p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участок приусадебный 1900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 (собственность);</w:t>
            </w:r>
          </w:p>
          <w:p w:rsidR="00843C14" w:rsidRPr="007F0EC9" w:rsidRDefault="00843C14" w:rsidP="00C721E5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жилой дом 78,9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., Россия, (собственность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 w:rsidP="00C72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843C14" w:rsidRPr="007F0EC9" w:rsidRDefault="00843C14" w:rsidP="00C72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0EC9">
              <w:rPr>
                <w:rFonts w:ascii="Times New Roman" w:hAnsi="Times New Roman"/>
                <w:sz w:val="20"/>
                <w:szCs w:val="20"/>
                <w:lang w:val="en-US"/>
              </w:rPr>
              <w:t>CeAS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 11116</w:t>
            </w:r>
          </w:p>
          <w:p w:rsidR="00843C14" w:rsidRPr="007F0EC9" w:rsidRDefault="00843C14" w:rsidP="00C72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(собствен</w:t>
            </w:r>
            <w:r w:rsidR="007F0EC9">
              <w:rPr>
                <w:rFonts w:ascii="Times New Roman" w:hAnsi="Times New Roman"/>
                <w:sz w:val="20"/>
                <w:szCs w:val="20"/>
              </w:rPr>
              <w:t>н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314972,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C14" w:rsidRPr="007F0EC9" w:rsidTr="00843C14">
        <w:trPr>
          <w:trHeight w:val="42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14" w:rsidRPr="007F0EC9" w:rsidRDefault="007F0EC9" w:rsidP="00C72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gramEnd"/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14" w:rsidRPr="007F0EC9" w:rsidRDefault="00843C14" w:rsidP="00C72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участок 1900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., Россия </w:t>
            </w:r>
          </w:p>
          <w:p w:rsidR="00843C14" w:rsidRPr="007F0EC9" w:rsidRDefault="00843C14" w:rsidP="00C72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(безвозмездное пользование);</w:t>
            </w:r>
          </w:p>
          <w:p w:rsidR="00843C14" w:rsidRPr="007F0EC9" w:rsidRDefault="00843C14" w:rsidP="00C72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C14" w:rsidRPr="007F0EC9" w:rsidRDefault="00843C14" w:rsidP="00C72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жилой дом 78,9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, (безвозмездное польз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14" w:rsidRPr="007F0EC9" w:rsidRDefault="00843C14" w:rsidP="00C72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14" w:rsidRPr="007F0EC9" w:rsidRDefault="00843C14" w:rsidP="00C72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14" w:rsidRPr="007F0EC9" w:rsidRDefault="00843C14" w:rsidP="00C72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86757" w:rsidRPr="007F0EC9" w:rsidRDefault="00786757" w:rsidP="00786757">
      <w:pPr>
        <w:rPr>
          <w:rFonts w:ascii="Calibri" w:eastAsia="Calibri" w:hAnsi="Calibri"/>
          <w:sz w:val="20"/>
          <w:szCs w:val="20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5"/>
        <w:gridCol w:w="1559"/>
        <w:gridCol w:w="2126"/>
        <w:gridCol w:w="3260"/>
        <w:gridCol w:w="1701"/>
        <w:gridCol w:w="2835"/>
      </w:tblGrid>
      <w:tr w:rsidR="00843C14" w:rsidRPr="007F0EC9" w:rsidTr="00843C14">
        <w:trPr>
          <w:trHeight w:val="159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Барбукова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 Алла Борисовн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7F0E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епутат Собрания депутатов </w:t>
            </w:r>
            <w:proofErr w:type="spellStart"/>
            <w:r w:rsidR="00843C14" w:rsidRPr="007F0EC9">
              <w:rPr>
                <w:rFonts w:ascii="Times New Roman" w:hAnsi="Times New Roman"/>
                <w:sz w:val="20"/>
                <w:szCs w:val="20"/>
              </w:rPr>
              <w:t>Ольхово-Рогского</w:t>
            </w:r>
            <w:proofErr w:type="spellEnd"/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7F0E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епутат Собрания депутатов </w:t>
            </w:r>
            <w:proofErr w:type="spellStart"/>
            <w:r w:rsidR="00843C14" w:rsidRPr="007F0EC9">
              <w:rPr>
                <w:rFonts w:ascii="Times New Roman" w:hAnsi="Times New Roman"/>
                <w:sz w:val="20"/>
                <w:szCs w:val="20"/>
              </w:rPr>
              <w:t>Ольхово-Рогского</w:t>
            </w:r>
            <w:proofErr w:type="spellEnd"/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 w:rsidP="000B6B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участок приусадебный,  1500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, (собственность);</w:t>
            </w:r>
          </w:p>
          <w:p w:rsidR="00843C14" w:rsidRPr="007F0EC9" w:rsidRDefault="00843C14" w:rsidP="000B6B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жилой дом 61,9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 (собственность)</w:t>
            </w:r>
          </w:p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 w:rsidP="00C72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843C14" w:rsidRPr="007F0EC9" w:rsidRDefault="00843C14" w:rsidP="00C72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ВАЗ -21101 (собственность);</w:t>
            </w:r>
          </w:p>
          <w:p w:rsidR="00843C14" w:rsidRPr="007F0EC9" w:rsidRDefault="00843C14" w:rsidP="00C72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легковой автомобиль БМВ -520 (собственность)</w:t>
            </w:r>
          </w:p>
          <w:p w:rsidR="00843C14" w:rsidRPr="007F0EC9" w:rsidRDefault="00843C14" w:rsidP="00C72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грузовой автомобиль УАЗ 3303 (собствен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266591,8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C14" w:rsidRPr="007F0EC9" w:rsidTr="00843C14">
        <w:trPr>
          <w:trHeight w:val="25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F0EC9">
              <w:rPr>
                <w:rFonts w:ascii="Times New Roman" w:hAnsi="Times New Roman"/>
                <w:sz w:val="20"/>
                <w:szCs w:val="20"/>
              </w:rPr>
              <w:t>сельскохозяйственного</w:t>
            </w:r>
            <w:proofErr w:type="gram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назначания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 24487900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, (общедолевая собственность);</w:t>
            </w:r>
          </w:p>
          <w:p w:rsidR="00843C14" w:rsidRPr="007F0EC9" w:rsidRDefault="00843C14" w:rsidP="00C72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участок приусадебный,  1500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., Россия, </w:t>
            </w:r>
          </w:p>
          <w:p w:rsidR="00843C14" w:rsidRPr="007F0EC9" w:rsidRDefault="00843C14" w:rsidP="00C72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(безвозмездное пользование);</w:t>
            </w:r>
          </w:p>
          <w:p w:rsidR="00843C14" w:rsidRPr="007F0EC9" w:rsidRDefault="00843C14" w:rsidP="005313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жилой дом 61,9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 (безвозмездное польз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298771,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C14" w:rsidRPr="007F0EC9" w:rsidTr="00843C14">
        <w:trPr>
          <w:trHeight w:val="3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Борщев Алексей Викто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7F0EC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епутат Собрания депутатов </w:t>
            </w:r>
            <w:proofErr w:type="spellStart"/>
            <w:r w:rsidR="00843C14" w:rsidRPr="007F0EC9">
              <w:rPr>
                <w:rFonts w:ascii="Times New Roman" w:hAnsi="Times New Roman"/>
                <w:sz w:val="20"/>
                <w:szCs w:val="20"/>
              </w:rPr>
              <w:t>Ольхово-Рогского</w:t>
            </w:r>
            <w:proofErr w:type="spellEnd"/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7F0EC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епутат Собрания депутатов </w:t>
            </w:r>
            <w:proofErr w:type="spellStart"/>
            <w:r w:rsidR="00843C14" w:rsidRPr="007F0EC9">
              <w:rPr>
                <w:rFonts w:ascii="Times New Roman" w:hAnsi="Times New Roman"/>
                <w:sz w:val="20"/>
                <w:szCs w:val="20"/>
              </w:rPr>
              <w:t>Ольхово-Рогского</w:t>
            </w:r>
            <w:proofErr w:type="spellEnd"/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 w:rsidP="000B6BC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/>
                <w:sz w:val="20"/>
                <w:szCs w:val="20"/>
              </w:rPr>
              <w:t xml:space="preserve">земельный участок 500 </w:t>
            </w:r>
            <w:proofErr w:type="spellStart"/>
            <w:r w:rsidRPr="007F0EC9">
              <w:rPr>
                <w:rFonts w:ascii="Times New Roman" w:eastAsia="Calibri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eastAsia="Calibri" w:hAnsi="Times New Roman"/>
                <w:sz w:val="20"/>
                <w:szCs w:val="20"/>
              </w:rPr>
              <w:t>., Россия, (безвозмездное пользование);</w:t>
            </w:r>
          </w:p>
          <w:p w:rsidR="00843C14" w:rsidRPr="007F0EC9" w:rsidRDefault="00843C14" w:rsidP="000B6BC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/>
                <w:sz w:val="20"/>
                <w:szCs w:val="20"/>
              </w:rPr>
              <w:t xml:space="preserve">квартира 70,2 </w:t>
            </w:r>
            <w:proofErr w:type="spellStart"/>
            <w:r w:rsidRPr="007F0EC9">
              <w:rPr>
                <w:rFonts w:ascii="Times New Roman" w:eastAsia="Calibri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eastAsia="Calibri" w:hAnsi="Times New Roman"/>
                <w:sz w:val="20"/>
                <w:szCs w:val="20"/>
              </w:rPr>
              <w:t>., Россия, (безвозмездное пользовани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 w:rsidP="0053139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11183 </w:t>
            </w:r>
            <w:r w:rsidRPr="007F0EC9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EC9">
              <w:rPr>
                <w:rFonts w:ascii="Times New Roman" w:hAnsi="Times New Roman"/>
                <w:sz w:val="20"/>
                <w:szCs w:val="20"/>
                <w:lang w:val="en-US"/>
              </w:rPr>
              <w:t>KALINA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352470,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86757" w:rsidRDefault="00786757" w:rsidP="00786757">
      <w:pPr>
        <w:rPr>
          <w:sz w:val="20"/>
          <w:szCs w:val="20"/>
        </w:rPr>
      </w:pPr>
    </w:p>
    <w:p w:rsidR="007F0EC9" w:rsidRPr="007F0EC9" w:rsidRDefault="007F0EC9" w:rsidP="00786757">
      <w:pPr>
        <w:rPr>
          <w:sz w:val="20"/>
          <w:szCs w:val="20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5"/>
        <w:gridCol w:w="1559"/>
        <w:gridCol w:w="2126"/>
        <w:gridCol w:w="3260"/>
        <w:gridCol w:w="1701"/>
        <w:gridCol w:w="2835"/>
      </w:tblGrid>
      <w:tr w:rsidR="00843C14" w:rsidRPr="007F0EC9" w:rsidTr="00843C14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Иващенко Игорь </w:t>
            </w:r>
            <w:proofErr w:type="gramStart"/>
            <w:r w:rsidRPr="007F0EC9">
              <w:rPr>
                <w:rFonts w:ascii="Times New Roman" w:hAnsi="Times New Roman"/>
                <w:sz w:val="20"/>
                <w:szCs w:val="20"/>
              </w:rPr>
              <w:t>Александро-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вич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7F0EC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епутат Собрания депутатов </w:t>
            </w:r>
            <w:proofErr w:type="spellStart"/>
            <w:r w:rsidR="00843C14" w:rsidRPr="007F0EC9">
              <w:rPr>
                <w:rFonts w:ascii="Times New Roman" w:hAnsi="Times New Roman"/>
                <w:sz w:val="20"/>
                <w:szCs w:val="20"/>
              </w:rPr>
              <w:t>Ольхово-Рогского</w:t>
            </w:r>
            <w:proofErr w:type="spellEnd"/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7F0EC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епутат Собрания депутатов </w:t>
            </w:r>
            <w:proofErr w:type="spellStart"/>
            <w:r w:rsidR="00843C14" w:rsidRPr="007F0EC9">
              <w:rPr>
                <w:rFonts w:ascii="Times New Roman" w:hAnsi="Times New Roman"/>
                <w:sz w:val="20"/>
                <w:szCs w:val="20"/>
              </w:rPr>
              <w:t>Ольхово-Рогского</w:t>
            </w:r>
            <w:proofErr w:type="spellEnd"/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 w:rsidP="000B6B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  участок </w:t>
            </w:r>
          </w:p>
          <w:p w:rsidR="00843C14" w:rsidRPr="007F0EC9" w:rsidRDefault="00843C14" w:rsidP="000B6B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0EC9">
              <w:rPr>
                <w:rFonts w:ascii="Times New Roman" w:hAnsi="Times New Roman"/>
                <w:sz w:val="20"/>
                <w:szCs w:val="20"/>
              </w:rPr>
              <w:t>сельскохозяйствен</w:t>
            </w:r>
            <w:r w:rsidR="007F0EC9">
              <w:rPr>
                <w:rFonts w:ascii="Times New Roman" w:hAnsi="Times New Roman"/>
                <w:sz w:val="20"/>
                <w:szCs w:val="20"/>
              </w:rPr>
              <w:t>-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 назначения 45464643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 (общедолевая собственность);</w:t>
            </w:r>
          </w:p>
          <w:p w:rsidR="00843C14" w:rsidRPr="007F0EC9" w:rsidRDefault="00843C14" w:rsidP="000B6B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участок приусадебный, 600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 (собственность);</w:t>
            </w:r>
          </w:p>
          <w:p w:rsidR="00843C14" w:rsidRPr="007F0EC9" w:rsidRDefault="00843C14" w:rsidP="000B6B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жилой дом, 61,6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 (собственность)</w:t>
            </w:r>
          </w:p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ВАЗ 21061 (собственность);</w:t>
            </w:r>
          </w:p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7F0EC9">
              <w:rPr>
                <w:rFonts w:ascii="Times New Roman" w:hAnsi="Times New Roman"/>
                <w:sz w:val="20"/>
                <w:szCs w:val="20"/>
                <w:lang w:val="en-US"/>
              </w:rPr>
              <w:t>Fiat 179CYN1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Ф</w:t>
            </w:r>
            <w:r w:rsidRPr="007F0E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LB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 w:rsidP="0053139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375539,8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 w:rsidP="005313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C14" w:rsidRPr="007F0EC9" w:rsidTr="00843C14">
        <w:trPr>
          <w:trHeight w:val="15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 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 w:rsidP="005B1A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участок, 600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., Россия </w:t>
            </w:r>
          </w:p>
          <w:p w:rsidR="00843C14" w:rsidRPr="007F0EC9" w:rsidRDefault="00843C14" w:rsidP="005B1A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(безвозмездное пользование);</w:t>
            </w:r>
          </w:p>
          <w:p w:rsidR="00843C14" w:rsidRPr="007F0EC9" w:rsidRDefault="00843C14" w:rsidP="005B1AB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жилой дом, 61,6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 (безвозмездное польз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92702,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C14" w:rsidRPr="007F0EC9" w:rsidTr="00843C14">
        <w:trPr>
          <w:trHeight w:val="56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14" w:rsidRPr="007F0EC9" w:rsidRDefault="007F0EC9" w:rsidP="005B1A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gramEnd"/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14" w:rsidRPr="007F0EC9" w:rsidRDefault="00843C14" w:rsidP="005B1A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участок, 600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., Россия </w:t>
            </w:r>
          </w:p>
          <w:p w:rsidR="00843C14" w:rsidRPr="007F0EC9" w:rsidRDefault="00843C14" w:rsidP="005B1A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(безвозмездное пользование);</w:t>
            </w:r>
          </w:p>
          <w:p w:rsidR="00843C14" w:rsidRPr="007F0EC9" w:rsidRDefault="00843C14" w:rsidP="005B1A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жилой дом, 61,6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 (безвозмездное польз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14" w:rsidRPr="007F0EC9" w:rsidRDefault="00843C14" w:rsidP="005B1A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14" w:rsidRPr="007F0EC9" w:rsidRDefault="00843C14" w:rsidP="005B1A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14" w:rsidRPr="007F0EC9" w:rsidRDefault="00843C14" w:rsidP="005B1A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86757" w:rsidRDefault="00786757" w:rsidP="00786757">
      <w:pPr>
        <w:rPr>
          <w:rFonts w:ascii="Calibri" w:eastAsia="Calibri" w:hAnsi="Calibri"/>
          <w:sz w:val="20"/>
          <w:szCs w:val="20"/>
        </w:rPr>
      </w:pPr>
    </w:p>
    <w:p w:rsidR="007F0EC9" w:rsidRPr="007F0EC9" w:rsidRDefault="007F0EC9" w:rsidP="00786757">
      <w:pPr>
        <w:rPr>
          <w:rFonts w:ascii="Calibri" w:eastAsia="Calibri" w:hAnsi="Calibri"/>
          <w:sz w:val="20"/>
          <w:szCs w:val="20"/>
        </w:rPr>
      </w:pPr>
    </w:p>
    <w:tbl>
      <w:tblPr>
        <w:tblW w:w="15594" w:type="dxa"/>
        <w:tblInd w:w="-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57"/>
        <w:gridCol w:w="1984"/>
        <w:gridCol w:w="1559"/>
        <w:gridCol w:w="2128"/>
        <w:gridCol w:w="3260"/>
        <w:gridCol w:w="1703"/>
        <w:gridCol w:w="2837"/>
      </w:tblGrid>
      <w:tr w:rsidR="00843C14" w:rsidRPr="007F0EC9" w:rsidTr="00843C14">
        <w:trPr>
          <w:trHeight w:val="34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/>
                <w:sz w:val="20"/>
                <w:szCs w:val="20"/>
              </w:rPr>
              <w:t xml:space="preserve">Пащенко Татьяна Николаевна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7F0EC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епутат Собрания депутатов </w:t>
            </w:r>
            <w:proofErr w:type="spellStart"/>
            <w:r w:rsidR="00843C14" w:rsidRPr="007F0EC9">
              <w:rPr>
                <w:rFonts w:ascii="Times New Roman" w:hAnsi="Times New Roman"/>
                <w:sz w:val="20"/>
                <w:szCs w:val="20"/>
              </w:rPr>
              <w:t>Ольхово-Рогского</w:t>
            </w:r>
            <w:proofErr w:type="spellEnd"/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7F0EC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епутат Собрания депутатов </w:t>
            </w:r>
            <w:proofErr w:type="spellStart"/>
            <w:r w:rsidR="00843C14" w:rsidRPr="007F0EC9">
              <w:rPr>
                <w:rFonts w:ascii="Times New Roman" w:hAnsi="Times New Roman"/>
                <w:sz w:val="20"/>
                <w:szCs w:val="20"/>
              </w:rPr>
              <w:t>Ольхово-Рогского</w:t>
            </w:r>
            <w:proofErr w:type="spellEnd"/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 w:rsidP="000B6B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  участок </w:t>
            </w:r>
          </w:p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3500 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., Россия </w:t>
            </w:r>
          </w:p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жилой дом 74,1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, (безвозмездное пользование)</w:t>
            </w:r>
          </w:p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3C14" w:rsidRPr="007F0EC9" w:rsidRDefault="00843C14" w:rsidP="000B6BC3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212429,3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C14" w:rsidRPr="007F0EC9" w:rsidTr="00843C14">
        <w:trPr>
          <w:trHeight w:val="21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 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/>
                <w:sz w:val="20"/>
                <w:szCs w:val="20"/>
              </w:rPr>
              <w:t xml:space="preserve">земельный участок, приусадебный 3500 </w:t>
            </w:r>
            <w:proofErr w:type="spellStart"/>
            <w:r w:rsidRPr="007F0EC9">
              <w:rPr>
                <w:rFonts w:ascii="Times New Roman" w:eastAsia="Calibri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eastAsia="Calibri" w:hAnsi="Times New Roman"/>
                <w:sz w:val="20"/>
                <w:szCs w:val="20"/>
              </w:rPr>
              <w:t>., Россия (собственность);</w:t>
            </w:r>
          </w:p>
          <w:p w:rsidR="00843C14" w:rsidRPr="007F0EC9" w:rsidRDefault="00843C14" w:rsidP="008E21C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/>
                <w:sz w:val="20"/>
                <w:szCs w:val="20"/>
              </w:rPr>
              <w:t xml:space="preserve">земельный участок сельскохозяйственного назначения 57717920 </w:t>
            </w:r>
            <w:proofErr w:type="spellStart"/>
            <w:r w:rsidRPr="007F0EC9">
              <w:rPr>
                <w:rFonts w:ascii="Times New Roman" w:eastAsia="Calibri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eastAsia="Calibri" w:hAnsi="Times New Roman"/>
                <w:sz w:val="20"/>
                <w:szCs w:val="20"/>
              </w:rPr>
              <w:t xml:space="preserve">., Россия (общедолевая собственность); жилой дом 74,1 </w:t>
            </w:r>
            <w:proofErr w:type="spellStart"/>
            <w:r w:rsidRPr="007F0EC9">
              <w:rPr>
                <w:rFonts w:ascii="Times New Roman" w:eastAsia="Calibri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eastAsia="Calibri" w:hAnsi="Times New Roman"/>
                <w:sz w:val="20"/>
                <w:szCs w:val="20"/>
              </w:rPr>
              <w:t>., Россия, (собственн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 w:rsidP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843C14" w:rsidRPr="007F0EC9" w:rsidRDefault="00843C14" w:rsidP="0084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ВАЗ 21074 (собственность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 w:rsidP="008E21C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175983,7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843C14" w:rsidRPr="007F0EC9" w:rsidTr="00843C14">
        <w:trPr>
          <w:trHeight w:val="69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 w:rsidP="008E21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F0EC9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 w:rsidP="008E21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  участок </w:t>
            </w:r>
          </w:p>
          <w:p w:rsidR="00843C14" w:rsidRPr="007F0EC9" w:rsidRDefault="00843C14" w:rsidP="008E21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3500 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., Россия </w:t>
            </w:r>
          </w:p>
          <w:p w:rsidR="00843C14" w:rsidRPr="007F0EC9" w:rsidRDefault="00843C14" w:rsidP="008E21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43C14" w:rsidRPr="007F0EC9" w:rsidRDefault="00843C14" w:rsidP="008E21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жилой дом 74,1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, (безвозмездное пользование)</w:t>
            </w:r>
          </w:p>
          <w:p w:rsidR="00843C14" w:rsidRPr="007F0EC9" w:rsidRDefault="00843C14" w:rsidP="008E21C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 w:rsidP="008E21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 w:rsidP="008E21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 w:rsidP="008E21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C14" w:rsidRPr="007F0EC9" w:rsidTr="00843C14">
        <w:trPr>
          <w:trHeight w:val="24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 w:rsidP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 w:rsidP="000B6B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/>
                <w:sz w:val="20"/>
                <w:szCs w:val="20"/>
              </w:rPr>
              <w:t>Полторацкая Инна Алексе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 w:rsidP="000B6B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Ольхово-Рогского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7F0EC9" w:rsidP="000B6B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епутат Собрания депутатов </w:t>
            </w:r>
            <w:proofErr w:type="spellStart"/>
            <w:r w:rsidR="00843C14" w:rsidRPr="007F0EC9">
              <w:rPr>
                <w:rFonts w:ascii="Times New Roman" w:hAnsi="Times New Roman"/>
                <w:sz w:val="20"/>
                <w:szCs w:val="20"/>
              </w:rPr>
              <w:t>Ольхово-Рогского</w:t>
            </w:r>
            <w:proofErr w:type="spellEnd"/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843C14" w:rsidRPr="007F0EC9" w:rsidRDefault="00843C14" w:rsidP="000B6B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C14" w:rsidRPr="007F0EC9" w:rsidRDefault="00843C14" w:rsidP="000B6B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C14" w:rsidRPr="007F0EC9" w:rsidRDefault="00843C14" w:rsidP="000B6B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 w:rsidP="000B6B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участок сельскохозяйственного назначения 57717920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, (общедолевая собственность);</w:t>
            </w:r>
          </w:p>
          <w:p w:rsidR="00843C14" w:rsidRPr="007F0EC9" w:rsidRDefault="00843C14" w:rsidP="000B6B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квартира, 93,4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, (безвозмездное пользование);</w:t>
            </w:r>
          </w:p>
          <w:p w:rsidR="00843C14" w:rsidRPr="007F0EC9" w:rsidRDefault="00843C14" w:rsidP="000B6B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участок 600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, (безвозмездное польз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7F0EC9" w:rsidP="000B6B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7F0EC9" w:rsidP="000B6B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499046,0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7F0EC9" w:rsidP="000B6B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C14" w:rsidRPr="007F0EC9" w:rsidTr="00843C14">
        <w:trPr>
          <w:trHeight w:val="73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 w:rsidP="000B6B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 w:rsidP="000B6B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 w:rsidP="000B6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 w:rsidP="000B6B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843C14" w:rsidRPr="007F0EC9" w:rsidRDefault="00843C14" w:rsidP="000B6B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 w:rsidP="005C7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квартира, 93,4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, (безвозмездное пользование);</w:t>
            </w:r>
          </w:p>
          <w:p w:rsidR="00843C14" w:rsidRPr="007F0EC9" w:rsidRDefault="00843C14" w:rsidP="005C7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участок 600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, (безвозмездное польз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EC9" w:rsidRPr="007F0EC9" w:rsidRDefault="007F0EC9" w:rsidP="007F0E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л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</w:p>
          <w:p w:rsidR="007F0EC9" w:rsidRPr="007F0EC9" w:rsidRDefault="007F0EC9" w:rsidP="007F0E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ВАЗ 21074 (собственность)</w:t>
            </w:r>
          </w:p>
          <w:p w:rsidR="00843C14" w:rsidRPr="007F0EC9" w:rsidRDefault="00843C14" w:rsidP="000B6B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7F0EC9" w:rsidP="007F0E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591126,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7F0EC9" w:rsidP="000B6B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C14" w:rsidRPr="007F0EC9" w:rsidTr="00843C14">
        <w:trPr>
          <w:trHeight w:val="164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 w:rsidP="000B6B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 w:rsidP="000B6B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 w:rsidP="000B6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3C14" w:rsidRPr="007F0EC9" w:rsidRDefault="007F0EC9" w:rsidP="000B6B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gram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 w:rsidP="005C7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квартира, 93,4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, (безвозмездное пользование);</w:t>
            </w:r>
          </w:p>
          <w:p w:rsidR="00843C14" w:rsidRPr="007F0EC9" w:rsidRDefault="00843C14" w:rsidP="005C7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участок 600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>., Россия, (безвозмездное польз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7F0EC9" w:rsidP="000B6B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3C14" w:rsidRPr="007F0EC9" w:rsidRDefault="00843C14" w:rsidP="000B6B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 w:rsidP="000B6B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C14" w:rsidRPr="007F0EC9" w:rsidTr="00843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5"/>
        </w:trPr>
        <w:tc>
          <w:tcPr>
            <w:tcW w:w="566" w:type="dxa"/>
            <w:vMerge w:val="restart"/>
          </w:tcPr>
          <w:p w:rsidR="00843C14" w:rsidRPr="007F0EC9" w:rsidRDefault="00843C14" w:rsidP="005C7E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  <w:p w:rsidR="00843C14" w:rsidRPr="007F0EC9" w:rsidRDefault="00843C14" w:rsidP="005C7E47">
            <w:pPr>
              <w:ind w:left="309"/>
              <w:rPr>
                <w:rFonts w:ascii="Calibri" w:eastAsia="Calibri" w:hAnsi="Calibri"/>
                <w:sz w:val="20"/>
                <w:szCs w:val="20"/>
              </w:rPr>
            </w:pPr>
          </w:p>
          <w:p w:rsidR="00843C14" w:rsidRPr="007F0EC9" w:rsidRDefault="00843C14" w:rsidP="005C7E47">
            <w:pPr>
              <w:ind w:left="309"/>
              <w:rPr>
                <w:sz w:val="20"/>
                <w:szCs w:val="20"/>
              </w:rPr>
            </w:pPr>
          </w:p>
          <w:p w:rsidR="00843C14" w:rsidRPr="007F0EC9" w:rsidRDefault="00843C14" w:rsidP="005C7E47">
            <w:pPr>
              <w:ind w:left="309"/>
              <w:rPr>
                <w:rFonts w:ascii="Calibri" w:eastAsia="Calibri" w:hAnsi="Calibri"/>
                <w:sz w:val="20"/>
                <w:szCs w:val="20"/>
              </w:rPr>
            </w:pPr>
          </w:p>
          <w:p w:rsidR="00843C14" w:rsidRPr="007F0EC9" w:rsidRDefault="00843C14" w:rsidP="005C7E47">
            <w:pPr>
              <w:ind w:left="3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ind w:left="309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843C14" w:rsidRPr="007F0EC9" w:rsidRDefault="00843C14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843C14" w:rsidRPr="007F0EC9" w:rsidRDefault="00843C14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Чмыхалова</w:t>
            </w:r>
            <w:proofErr w:type="spellEnd"/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43C14" w:rsidRPr="007F0EC9" w:rsidRDefault="00843C1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Елена Анатольевна</w:t>
            </w:r>
          </w:p>
          <w:p w:rsidR="00843C14" w:rsidRPr="007F0EC9" w:rsidRDefault="00843C14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843C14" w:rsidRPr="007F0EC9" w:rsidRDefault="00843C14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843C14" w:rsidRPr="007F0EC9" w:rsidRDefault="00843C14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843C14" w:rsidRPr="007F0EC9" w:rsidRDefault="00843C14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843C14" w:rsidRPr="007F0EC9" w:rsidRDefault="00843C14" w:rsidP="005C7E4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43C14" w:rsidRPr="007F0EC9" w:rsidRDefault="00843C14" w:rsidP="005C7E4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7F0EC9" w:rsidP="005C7E4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епутат Собрания депутатов </w:t>
            </w:r>
            <w:proofErr w:type="spellStart"/>
            <w:r w:rsidR="00843C14" w:rsidRPr="007F0EC9">
              <w:rPr>
                <w:rFonts w:ascii="Times New Roman" w:hAnsi="Times New Roman"/>
                <w:sz w:val="20"/>
                <w:szCs w:val="20"/>
              </w:rPr>
              <w:t>Ольхово-Рогского</w:t>
            </w:r>
            <w:proofErr w:type="spellEnd"/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843C14" w:rsidRPr="007F0EC9" w:rsidRDefault="00843C14" w:rsidP="005C7E4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C14" w:rsidRPr="007F0EC9" w:rsidRDefault="007F0EC9" w:rsidP="005C7E4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bookmarkStart w:id="0" w:name="_GoBack"/>
            <w:bookmarkEnd w:id="0"/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епутат Собрания депутатов </w:t>
            </w:r>
            <w:proofErr w:type="spellStart"/>
            <w:r w:rsidR="00843C14" w:rsidRPr="007F0EC9">
              <w:rPr>
                <w:rFonts w:ascii="Times New Roman" w:hAnsi="Times New Roman"/>
                <w:sz w:val="20"/>
                <w:szCs w:val="20"/>
              </w:rPr>
              <w:t>Ольхово-Рогского</w:t>
            </w:r>
            <w:proofErr w:type="spellEnd"/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843C14" w:rsidRPr="007F0EC9" w:rsidRDefault="00843C14" w:rsidP="005C7E4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843C14" w:rsidRPr="007F0EC9" w:rsidRDefault="00843C14" w:rsidP="005C7E4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74,0 </w:t>
            </w:r>
            <w:proofErr w:type="spellStart"/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., Россия,</w:t>
            </w:r>
          </w:p>
          <w:p w:rsidR="00843C14" w:rsidRPr="007F0EC9" w:rsidRDefault="00843C14" w:rsidP="005C7E4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пользование);</w:t>
            </w:r>
          </w:p>
          <w:p w:rsidR="00843C14" w:rsidRPr="007F0EC9" w:rsidRDefault="00843C14" w:rsidP="005C7E4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1000 </w:t>
            </w:r>
            <w:proofErr w:type="spellStart"/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Россия, </w:t>
            </w:r>
          </w:p>
          <w:p w:rsidR="00843C14" w:rsidRPr="007F0EC9" w:rsidRDefault="00843C14" w:rsidP="005C7E4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843C14" w:rsidRPr="007F0EC9" w:rsidRDefault="00843C14" w:rsidP="005C7E4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43C14" w:rsidRPr="007F0EC9" w:rsidRDefault="007F0EC9" w:rsidP="005C7E4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7F0EC9" w:rsidRPr="007F0EC9" w:rsidRDefault="007F0EC9" w:rsidP="007F0EC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139408,58</w:t>
            </w:r>
          </w:p>
          <w:p w:rsidR="00843C14" w:rsidRPr="007F0EC9" w:rsidRDefault="00843C14" w:rsidP="005C7E4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843C14" w:rsidRPr="007F0EC9" w:rsidRDefault="007F0EC9" w:rsidP="005C7E4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843C14" w:rsidRPr="007F0EC9" w:rsidRDefault="00843C14" w:rsidP="005C7E4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3C14" w:rsidRPr="007F0EC9" w:rsidTr="00843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0"/>
        </w:trPr>
        <w:tc>
          <w:tcPr>
            <w:tcW w:w="566" w:type="dxa"/>
            <w:vMerge/>
          </w:tcPr>
          <w:p w:rsidR="00843C14" w:rsidRPr="007F0EC9" w:rsidRDefault="00843C14" w:rsidP="005C7E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43C14" w:rsidRPr="007F0EC9" w:rsidRDefault="00843C14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43C14" w:rsidRPr="007F0EC9" w:rsidRDefault="00843C14" w:rsidP="005C7E4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C14" w:rsidRPr="007F0EC9" w:rsidRDefault="00843C14" w:rsidP="005C7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8" w:type="dxa"/>
          </w:tcPr>
          <w:p w:rsidR="00843C14" w:rsidRPr="007F0EC9" w:rsidRDefault="00843C14" w:rsidP="00CE2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приусадебный 1000 </w:t>
            </w:r>
            <w:proofErr w:type="spellStart"/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., Россия, (собственность);</w:t>
            </w:r>
          </w:p>
          <w:p w:rsidR="00843C14" w:rsidRPr="007F0EC9" w:rsidRDefault="00843C14" w:rsidP="00CE2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45464643 </w:t>
            </w:r>
            <w:proofErr w:type="spellStart"/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., Россия, (общедолевая собственность);</w:t>
            </w:r>
          </w:p>
          <w:p w:rsidR="00843C14" w:rsidRPr="007F0EC9" w:rsidRDefault="00843C14" w:rsidP="00CE2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74,0 </w:t>
            </w:r>
            <w:proofErr w:type="spellStart"/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., Россия, (собственность)</w:t>
            </w:r>
          </w:p>
        </w:tc>
        <w:tc>
          <w:tcPr>
            <w:tcW w:w="3260" w:type="dxa"/>
          </w:tcPr>
          <w:p w:rsidR="007F0EC9" w:rsidRPr="007F0EC9" w:rsidRDefault="007F0EC9" w:rsidP="007F0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ОПЕЛЬ </w:t>
            </w:r>
            <w:r w:rsidRPr="007F0EC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ECTRA</w:t>
            </w:r>
          </w:p>
          <w:p w:rsidR="00843C14" w:rsidRPr="007F0EC9" w:rsidRDefault="007F0EC9" w:rsidP="007F0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703" w:type="dxa"/>
          </w:tcPr>
          <w:p w:rsidR="00843C14" w:rsidRPr="007F0EC9" w:rsidRDefault="007F0EC9" w:rsidP="00CE2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430490,94</w:t>
            </w:r>
          </w:p>
        </w:tc>
        <w:tc>
          <w:tcPr>
            <w:tcW w:w="2837" w:type="dxa"/>
          </w:tcPr>
          <w:p w:rsidR="00843C14" w:rsidRPr="007F0EC9" w:rsidRDefault="007F0EC9" w:rsidP="005C7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B72D7B" w:rsidRPr="007F0EC9" w:rsidRDefault="00B72D7B">
      <w:pPr>
        <w:rPr>
          <w:sz w:val="20"/>
          <w:szCs w:val="20"/>
        </w:rPr>
      </w:pPr>
    </w:p>
    <w:sectPr w:rsidR="00B72D7B" w:rsidRPr="007F0EC9" w:rsidSect="007867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57"/>
    <w:rsid w:val="000B6BC3"/>
    <w:rsid w:val="001724DF"/>
    <w:rsid w:val="00383728"/>
    <w:rsid w:val="00434F9E"/>
    <w:rsid w:val="004503B1"/>
    <w:rsid w:val="00531397"/>
    <w:rsid w:val="005B1AB7"/>
    <w:rsid w:val="005C7E47"/>
    <w:rsid w:val="007774BC"/>
    <w:rsid w:val="00786757"/>
    <w:rsid w:val="007F0EC9"/>
    <w:rsid w:val="00843C14"/>
    <w:rsid w:val="008E21C9"/>
    <w:rsid w:val="008E3C8A"/>
    <w:rsid w:val="0096074F"/>
    <w:rsid w:val="00B72D7B"/>
    <w:rsid w:val="00C721E5"/>
    <w:rsid w:val="00CE2FBB"/>
    <w:rsid w:val="00E6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57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57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9B81-4ABA-4B01-BC76-FC7EC5BE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5-19T09:00:00Z</dcterms:created>
  <dcterms:modified xsi:type="dcterms:W3CDTF">2017-05-19T12:06:00Z</dcterms:modified>
</cp:coreProperties>
</file>